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312" w:rsidRPr="00A84FA6" w:rsidRDefault="00050900" w:rsidP="00DD2004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84FA6">
        <w:rPr>
          <w:rFonts w:ascii="Times New Roman" w:hAnsi="Times New Roman" w:cs="Times New Roman"/>
          <w:sz w:val="27"/>
          <w:szCs w:val="27"/>
        </w:rPr>
        <w:tab/>
      </w:r>
      <w:r w:rsidR="00471AF2">
        <w:rPr>
          <w:rFonts w:ascii="Times New Roman" w:hAnsi="Times New Roman" w:cs="Times New Roman"/>
          <w:b/>
          <w:sz w:val="27"/>
          <w:szCs w:val="27"/>
        </w:rPr>
        <w:t>ГАВРО ДАРЬЯ ИГОРЕВНА</w:t>
      </w:r>
    </w:p>
    <w:p w:rsidR="00D2273F" w:rsidRPr="00A84FA6" w:rsidRDefault="001348DE" w:rsidP="00DD200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05953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0E88C478" wp14:editId="2FE5E445">
            <wp:simplePos x="0" y="0"/>
            <wp:positionH relativeFrom="margin">
              <wp:posOffset>-294640</wp:posOffset>
            </wp:positionH>
            <wp:positionV relativeFrom="paragraph">
              <wp:posOffset>102870</wp:posOffset>
            </wp:positionV>
            <wp:extent cx="2293620" cy="1719580"/>
            <wp:effectExtent l="1270" t="0" r="0" b="0"/>
            <wp:wrapThrough wrapText="bothSides">
              <wp:wrapPolygon edited="0">
                <wp:start x="12" y="21616"/>
                <wp:lineTo x="21361" y="21616"/>
                <wp:lineTo x="21361" y="319"/>
                <wp:lineTo x="12" y="319"/>
                <wp:lineTo x="12" y="21616"/>
              </wp:wrapPolygon>
            </wp:wrapThrough>
            <wp:docPr id="3" name="Рисунок 3" descr="D:\Загрузки\D9C213E0-BD10-411E-9634-BBAD22BE97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D9C213E0-BD10-411E-9634-BBAD22BE972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362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7"/>
          <w:szCs w:val="27"/>
        </w:rPr>
        <w:tab/>
      </w:r>
      <w:r w:rsidR="00471AF2">
        <w:rPr>
          <w:rFonts w:ascii="Times New Roman" w:hAnsi="Times New Roman" w:cs="Times New Roman"/>
          <w:sz w:val="27"/>
          <w:szCs w:val="27"/>
        </w:rPr>
        <w:t>Дата рождения: 23.06.1983</w:t>
      </w:r>
    </w:p>
    <w:p w:rsidR="00D2273F" w:rsidRPr="00A84FA6" w:rsidRDefault="001348DE" w:rsidP="007337ED">
      <w:pPr>
        <w:pStyle w:val="a3"/>
        <w:ind w:left="212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D2273F" w:rsidRPr="00A84FA6">
        <w:rPr>
          <w:rFonts w:ascii="Times New Roman" w:hAnsi="Times New Roman" w:cs="Times New Roman"/>
          <w:sz w:val="27"/>
          <w:szCs w:val="27"/>
        </w:rPr>
        <w:t xml:space="preserve">Место проживания: </w:t>
      </w:r>
      <w:r w:rsidR="007337ED">
        <w:rPr>
          <w:rFonts w:ascii="Times New Roman" w:hAnsi="Times New Roman" w:cs="Times New Roman"/>
          <w:sz w:val="27"/>
          <w:szCs w:val="27"/>
        </w:rPr>
        <w:t>Крым, г. Севастополь</w:t>
      </w:r>
      <w:r w:rsidR="00D2273F" w:rsidRPr="00A84FA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2273F" w:rsidRPr="00A84FA6" w:rsidRDefault="001348DE" w:rsidP="00DD200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D2273F" w:rsidRPr="00A84FA6">
        <w:rPr>
          <w:rFonts w:ascii="Times New Roman" w:hAnsi="Times New Roman" w:cs="Times New Roman"/>
          <w:sz w:val="27"/>
          <w:szCs w:val="27"/>
        </w:rPr>
        <w:t>Гражданство: Россия</w:t>
      </w:r>
    </w:p>
    <w:p w:rsidR="007337ED" w:rsidRDefault="001348DE" w:rsidP="007337ED">
      <w:pPr>
        <w:pStyle w:val="a3"/>
        <w:ind w:lef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7337ED">
        <w:rPr>
          <w:rFonts w:ascii="Times New Roman" w:hAnsi="Times New Roman" w:cs="Times New Roman"/>
          <w:sz w:val="27"/>
          <w:szCs w:val="27"/>
        </w:rPr>
        <w:t>Место прежнего проживания</w:t>
      </w:r>
      <w:r w:rsidR="00D2273F" w:rsidRPr="00A84FA6">
        <w:rPr>
          <w:rFonts w:ascii="Times New Roman" w:hAnsi="Times New Roman" w:cs="Times New Roman"/>
          <w:sz w:val="27"/>
          <w:szCs w:val="27"/>
        </w:rPr>
        <w:t xml:space="preserve">: </w:t>
      </w:r>
      <w:r w:rsidR="007337ED">
        <w:rPr>
          <w:rFonts w:ascii="Times New Roman" w:hAnsi="Times New Roman" w:cs="Times New Roman"/>
          <w:sz w:val="27"/>
          <w:szCs w:val="27"/>
        </w:rPr>
        <w:t xml:space="preserve">Красноярский край, </w:t>
      </w:r>
    </w:p>
    <w:p w:rsidR="001348DE" w:rsidRDefault="007337ED" w:rsidP="001348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. Красноярск, прибыл</w:t>
      </w:r>
      <w:r w:rsidR="00471AF2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в Севастополь в апреле </w:t>
      </w:r>
    </w:p>
    <w:p w:rsidR="00D2273F" w:rsidRPr="00A84FA6" w:rsidRDefault="007337ED" w:rsidP="001348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019 </w:t>
      </w:r>
    </w:p>
    <w:p w:rsidR="00D2273F" w:rsidRPr="00A84FA6" w:rsidRDefault="00D2273F" w:rsidP="00DD200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1348DE" w:rsidRDefault="001348DE" w:rsidP="00DD2004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348DE" w:rsidRDefault="001348DE" w:rsidP="00DD2004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81F0C" w:rsidRDefault="00281F0C" w:rsidP="00DD200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31B02" w:rsidRPr="00A84FA6" w:rsidRDefault="00431B02" w:rsidP="00DD200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81F0C" w:rsidRPr="00A84FA6" w:rsidRDefault="00281F0C" w:rsidP="00DD2004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84FA6">
        <w:rPr>
          <w:rFonts w:ascii="Times New Roman" w:hAnsi="Times New Roman" w:cs="Times New Roman"/>
          <w:b/>
          <w:sz w:val="27"/>
          <w:szCs w:val="27"/>
        </w:rPr>
        <w:t>ОПЫТ РАБОТЫ</w:t>
      </w:r>
    </w:p>
    <w:p w:rsidR="00281F0C" w:rsidRPr="00A84FA6" w:rsidRDefault="00281F0C" w:rsidP="00DD200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84FA6">
        <w:rPr>
          <w:rFonts w:ascii="Times New Roman" w:hAnsi="Times New Roman" w:cs="Times New Roman"/>
          <w:sz w:val="27"/>
          <w:szCs w:val="27"/>
        </w:rPr>
        <w:t xml:space="preserve">Трудовой </w:t>
      </w:r>
      <w:r w:rsidR="00471AF2">
        <w:rPr>
          <w:rFonts w:ascii="Times New Roman" w:hAnsi="Times New Roman" w:cs="Times New Roman"/>
          <w:sz w:val="27"/>
          <w:szCs w:val="27"/>
        </w:rPr>
        <w:t>стаж: 14</w:t>
      </w:r>
      <w:r w:rsidRPr="00A84FA6">
        <w:rPr>
          <w:rFonts w:ascii="Times New Roman" w:hAnsi="Times New Roman" w:cs="Times New Roman"/>
          <w:sz w:val="27"/>
          <w:szCs w:val="27"/>
        </w:rPr>
        <w:t xml:space="preserve"> лет</w:t>
      </w:r>
      <w:r w:rsidR="00471AF2">
        <w:rPr>
          <w:rFonts w:ascii="Times New Roman" w:hAnsi="Times New Roman" w:cs="Times New Roman"/>
          <w:sz w:val="27"/>
          <w:szCs w:val="27"/>
        </w:rPr>
        <w:t xml:space="preserve">, </w:t>
      </w:r>
      <w:r w:rsidR="004F492A">
        <w:rPr>
          <w:rFonts w:ascii="Times New Roman" w:hAnsi="Times New Roman" w:cs="Times New Roman"/>
          <w:sz w:val="27"/>
          <w:szCs w:val="27"/>
        </w:rPr>
        <w:t xml:space="preserve">в том числе 10 лет муниципальной службы, </w:t>
      </w:r>
      <w:r w:rsidR="00471AF2">
        <w:rPr>
          <w:rFonts w:ascii="Times New Roman" w:hAnsi="Times New Roman" w:cs="Times New Roman"/>
          <w:sz w:val="27"/>
          <w:szCs w:val="27"/>
        </w:rPr>
        <w:t xml:space="preserve">из них более 7 лет </w:t>
      </w:r>
      <w:r w:rsidR="004F492A">
        <w:rPr>
          <w:rFonts w:ascii="Times New Roman" w:hAnsi="Times New Roman" w:cs="Times New Roman"/>
          <w:sz w:val="27"/>
          <w:szCs w:val="27"/>
        </w:rPr>
        <w:t>–</w:t>
      </w:r>
      <w:r w:rsidR="00471AF2">
        <w:rPr>
          <w:rFonts w:ascii="Times New Roman" w:hAnsi="Times New Roman" w:cs="Times New Roman"/>
          <w:sz w:val="27"/>
          <w:szCs w:val="27"/>
        </w:rPr>
        <w:t xml:space="preserve"> </w:t>
      </w:r>
      <w:r w:rsidR="004F492A">
        <w:rPr>
          <w:rFonts w:ascii="Times New Roman" w:hAnsi="Times New Roman" w:cs="Times New Roman"/>
          <w:sz w:val="27"/>
          <w:szCs w:val="27"/>
        </w:rPr>
        <w:t xml:space="preserve">на управленческой должности. </w:t>
      </w:r>
    </w:p>
    <w:p w:rsidR="004F492A" w:rsidRDefault="004F492A" w:rsidP="00DD200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91F52" w:rsidRDefault="004F492A" w:rsidP="00DD200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011-по 04.2019 </w:t>
      </w:r>
      <w:r w:rsidR="00586F14" w:rsidRPr="00A84FA6">
        <w:rPr>
          <w:rFonts w:ascii="Times New Roman" w:hAnsi="Times New Roman" w:cs="Times New Roman"/>
          <w:sz w:val="27"/>
          <w:szCs w:val="27"/>
        </w:rPr>
        <w:t xml:space="preserve">– </w:t>
      </w:r>
      <w:r>
        <w:rPr>
          <w:rFonts w:ascii="Times New Roman" w:hAnsi="Times New Roman" w:cs="Times New Roman"/>
          <w:sz w:val="27"/>
          <w:szCs w:val="27"/>
        </w:rPr>
        <w:t>заместитель руководителя администрации Октябрьского района в городе Красноярске</w:t>
      </w:r>
    </w:p>
    <w:p w:rsidR="004F492A" w:rsidRPr="00A84FA6" w:rsidRDefault="004F492A" w:rsidP="00DD200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0.2011-12.2011 </w:t>
      </w:r>
      <w:r w:rsidR="001940FD">
        <w:rPr>
          <w:rFonts w:ascii="Times New Roman" w:hAnsi="Times New Roman" w:cs="Times New Roman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940FD">
        <w:rPr>
          <w:rFonts w:ascii="Times New Roman" w:hAnsi="Times New Roman" w:cs="Times New Roman"/>
          <w:sz w:val="27"/>
          <w:szCs w:val="27"/>
        </w:rPr>
        <w:t>помощник Главы города департамента Главы города администрации города Красноярска</w:t>
      </w:r>
    </w:p>
    <w:p w:rsidR="001940FD" w:rsidRPr="001940FD" w:rsidRDefault="001940FD" w:rsidP="001940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009-10.2011 – консультант </w:t>
      </w:r>
      <w:r w:rsidRPr="001940FD">
        <w:rPr>
          <w:rFonts w:ascii="Times New Roman" w:hAnsi="Times New Roman" w:cs="Times New Roman"/>
          <w:sz w:val="27"/>
          <w:szCs w:val="27"/>
        </w:rPr>
        <w:t>департамента Главы города администрации города Красноярска</w:t>
      </w:r>
    </w:p>
    <w:p w:rsidR="001940FD" w:rsidRDefault="001940FD" w:rsidP="00A84FA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05-2009 – ведущий специалист международного отдела ГОУ ВПО «Красноярский государственный педагогический университет им. В.П. Астафьева»</w:t>
      </w:r>
    </w:p>
    <w:p w:rsidR="00281F0C" w:rsidRPr="00A84FA6" w:rsidRDefault="00281F0C" w:rsidP="00DD200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D2004" w:rsidRPr="00A84FA6" w:rsidRDefault="00DD2004" w:rsidP="00DD2004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84FA6">
        <w:rPr>
          <w:rFonts w:ascii="Times New Roman" w:hAnsi="Times New Roman" w:cs="Times New Roman"/>
          <w:b/>
          <w:sz w:val="27"/>
          <w:szCs w:val="27"/>
        </w:rPr>
        <w:t>ВЫСШЕЕ ОБРАЗОВАНИЕ</w:t>
      </w:r>
    </w:p>
    <w:p w:rsidR="002800CA" w:rsidRDefault="00A05953" w:rsidP="00DD200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05</w:t>
      </w:r>
      <w:r w:rsidR="00DD2004" w:rsidRPr="00A84FA6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>ГОУ ВПО «Красноярский государственный педагогический университет           им. В.П. Астафьева»</w:t>
      </w:r>
      <w:r w:rsidR="001348DE">
        <w:rPr>
          <w:rFonts w:ascii="Times New Roman" w:hAnsi="Times New Roman" w:cs="Times New Roman"/>
          <w:sz w:val="27"/>
          <w:szCs w:val="27"/>
        </w:rPr>
        <w:t>, направление иностранный язык, квалификация учитель французского и английского языков</w:t>
      </w:r>
    </w:p>
    <w:p w:rsidR="00431B02" w:rsidRPr="001348DE" w:rsidRDefault="00431B02" w:rsidP="00431B02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348DE">
        <w:rPr>
          <w:rFonts w:ascii="Times New Roman" w:hAnsi="Times New Roman" w:cs="Times New Roman"/>
          <w:sz w:val="27"/>
          <w:szCs w:val="27"/>
        </w:rPr>
        <w:t xml:space="preserve">2016 – </w:t>
      </w:r>
      <w:r>
        <w:rPr>
          <w:rFonts w:ascii="Times New Roman" w:hAnsi="Times New Roman" w:cs="Times New Roman"/>
          <w:sz w:val="27"/>
          <w:szCs w:val="27"/>
        </w:rPr>
        <w:t>ФГАОУ ВО «Сибирский федеральный университет», направление психология, квалификация магистр психологии</w:t>
      </w:r>
    </w:p>
    <w:p w:rsidR="00431B02" w:rsidRDefault="00431B02" w:rsidP="00DD2004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31B02" w:rsidRDefault="00431B02" w:rsidP="00DD2004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31B02">
        <w:rPr>
          <w:rFonts w:ascii="Times New Roman" w:hAnsi="Times New Roman" w:cs="Times New Roman"/>
          <w:b/>
          <w:sz w:val="27"/>
          <w:szCs w:val="27"/>
        </w:rPr>
        <w:t>ПОВЫШЕНИЯ КВАЛИФИКАЦИИ</w:t>
      </w:r>
    </w:p>
    <w:p w:rsidR="00431B02" w:rsidRDefault="00431B02" w:rsidP="00DD200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014 – </w:t>
      </w:r>
      <w:r w:rsidRPr="00431B02">
        <w:rPr>
          <w:rFonts w:ascii="Times New Roman" w:hAnsi="Times New Roman" w:cs="Times New Roman"/>
          <w:sz w:val="27"/>
          <w:szCs w:val="27"/>
        </w:rPr>
        <w:t>ФГАОУВПО «Сибирский федеральный университет, 24 часа «Технологии работы с семьей»</w:t>
      </w:r>
    </w:p>
    <w:p w:rsidR="00431B02" w:rsidRDefault="00431B02" w:rsidP="00DD200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015 – </w:t>
      </w:r>
      <w:r w:rsidRPr="00431B02">
        <w:rPr>
          <w:rFonts w:ascii="Times New Roman" w:hAnsi="Times New Roman" w:cs="Times New Roman"/>
          <w:sz w:val="27"/>
          <w:szCs w:val="27"/>
        </w:rPr>
        <w:t>ФГАОУВПО «Сибирский федеральный университет, 40 часов «</w:t>
      </w:r>
      <w:r>
        <w:rPr>
          <w:rFonts w:ascii="Times New Roman" w:hAnsi="Times New Roman" w:cs="Times New Roman"/>
          <w:sz w:val="27"/>
          <w:szCs w:val="27"/>
        </w:rPr>
        <w:t>Реабилитационные формы работы с несовершеннолетними и</w:t>
      </w:r>
      <w:r w:rsidRPr="00431B02">
        <w:rPr>
          <w:rFonts w:ascii="Times New Roman" w:hAnsi="Times New Roman" w:cs="Times New Roman"/>
          <w:sz w:val="27"/>
          <w:szCs w:val="27"/>
        </w:rPr>
        <w:t xml:space="preserve"> их семьями»</w:t>
      </w:r>
    </w:p>
    <w:p w:rsidR="00431B02" w:rsidRDefault="00431B02" w:rsidP="00DD200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017 – </w:t>
      </w:r>
      <w:r w:rsidRPr="00431B02">
        <w:rPr>
          <w:rFonts w:ascii="Times New Roman" w:hAnsi="Times New Roman" w:cs="Times New Roman"/>
          <w:sz w:val="27"/>
          <w:szCs w:val="27"/>
        </w:rPr>
        <w:t>ФГАО УВО «Сибирский федеральный университет, 40 часов «Реализация совр. Подходов в деятельности органов и учреждений профилактики безнадзорности»</w:t>
      </w:r>
    </w:p>
    <w:p w:rsidR="00431B02" w:rsidRDefault="00431B02" w:rsidP="00DD200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018 – </w:t>
      </w:r>
      <w:r w:rsidRPr="00431B02">
        <w:rPr>
          <w:rFonts w:ascii="Times New Roman" w:hAnsi="Times New Roman" w:cs="Times New Roman"/>
          <w:sz w:val="27"/>
          <w:szCs w:val="27"/>
        </w:rPr>
        <w:t>ФГАО УВО «Сибирский федеральный университет, 24 часа «Основы противодействия экстремизму и терроризму»</w:t>
      </w:r>
    </w:p>
    <w:p w:rsidR="00AB3EAB" w:rsidRDefault="00AB3EAB" w:rsidP="00DD200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AB3EAB" w:rsidRDefault="00AB3EAB" w:rsidP="00DD2004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УВЛЕЧЕНИЯ</w:t>
      </w:r>
    </w:p>
    <w:p w:rsidR="00AB3EAB" w:rsidRPr="00AB3EAB" w:rsidRDefault="00AB3EAB" w:rsidP="00DD200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олейбол, рыбалка, реставрация и изготовление садовой мебели, ландшафтный дизайн, волонтерская деятельность</w:t>
      </w:r>
    </w:p>
    <w:p w:rsidR="0018085A" w:rsidRPr="00A84FA6" w:rsidRDefault="0018085A" w:rsidP="00DD200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81F0C" w:rsidRPr="00A84FA6" w:rsidRDefault="00281F0C" w:rsidP="00DD200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sectPr w:rsidR="00281F0C" w:rsidRPr="00A84FA6" w:rsidSect="002800CA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356A"/>
    <w:multiLevelType w:val="hybridMultilevel"/>
    <w:tmpl w:val="E3967C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D4"/>
    <w:rsid w:val="00050900"/>
    <w:rsid w:val="001348DE"/>
    <w:rsid w:val="0018085A"/>
    <w:rsid w:val="001940FD"/>
    <w:rsid w:val="00242E4A"/>
    <w:rsid w:val="002800CA"/>
    <w:rsid w:val="00281F0C"/>
    <w:rsid w:val="00386C22"/>
    <w:rsid w:val="00393994"/>
    <w:rsid w:val="00431B02"/>
    <w:rsid w:val="00471AF2"/>
    <w:rsid w:val="0047683C"/>
    <w:rsid w:val="00493E9C"/>
    <w:rsid w:val="004A4312"/>
    <w:rsid w:val="004F492A"/>
    <w:rsid w:val="00586F14"/>
    <w:rsid w:val="00591F52"/>
    <w:rsid w:val="00592ED7"/>
    <w:rsid w:val="0061567F"/>
    <w:rsid w:val="007056D4"/>
    <w:rsid w:val="007337ED"/>
    <w:rsid w:val="007B0157"/>
    <w:rsid w:val="008B701B"/>
    <w:rsid w:val="009100CB"/>
    <w:rsid w:val="009E25D3"/>
    <w:rsid w:val="00A05953"/>
    <w:rsid w:val="00A3737A"/>
    <w:rsid w:val="00A84FA6"/>
    <w:rsid w:val="00AB3EAB"/>
    <w:rsid w:val="00B557C0"/>
    <w:rsid w:val="00C14F70"/>
    <w:rsid w:val="00C80949"/>
    <w:rsid w:val="00D2273F"/>
    <w:rsid w:val="00DC70E6"/>
    <w:rsid w:val="00DD2004"/>
    <w:rsid w:val="00F6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79F56-08E4-4A64-8868-C4BB6C4B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900"/>
    <w:pPr>
      <w:spacing w:after="0" w:line="240" w:lineRule="auto"/>
    </w:pPr>
  </w:style>
  <w:style w:type="table" w:styleId="a4">
    <w:name w:val="Table Grid"/>
    <w:basedOn w:val="a1"/>
    <w:uiPriority w:val="39"/>
    <w:rsid w:val="00431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5FC9-2C3B-40F8-A275-4272859D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ти 2</cp:lastModifiedBy>
  <cp:revision>27</cp:revision>
  <dcterms:created xsi:type="dcterms:W3CDTF">2018-11-19T14:50:00Z</dcterms:created>
  <dcterms:modified xsi:type="dcterms:W3CDTF">2019-11-20T10:30:00Z</dcterms:modified>
</cp:coreProperties>
</file>